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bookmarkStart w:id="0" w:name="_GoBack"/>
            <w:bookmarkEnd w:id="0"/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42053FAB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091D11">
              <w:rPr>
                <w:b/>
                <w:bCs/>
                <w:i/>
                <w:iCs/>
                <w:color w:val="auto"/>
                <w:lang w:val="vi-VN"/>
              </w:rPr>
              <w:t>1</w:t>
            </w:r>
            <w:r w:rsidR="00091D11">
              <w:rPr>
                <w:b/>
                <w:bCs/>
                <w:i/>
                <w:iCs/>
                <w:color w:val="auto"/>
              </w:rPr>
              <w:t>9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091D11">
              <w:rPr>
                <w:b/>
                <w:bCs/>
                <w:i/>
                <w:iCs/>
                <w:color w:val="auto"/>
                <w:lang w:val="pt-BR"/>
              </w:rPr>
              <w:t>19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01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091D11">
              <w:rPr>
                <w:b/>
                <w:bCs/>
                <w:i/>
                <w:iCs/>
                <w:color w:val="auto"/>
                <w:lang w:val="pt-BR"/>
              </w:rPr>
              <w:t>23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/01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942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3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0391044E" w:rsidR="00C44C8F" w:rsidRPr="00F75D8B" w:rsidRDefault="00091D11" w:rsidP="00205E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9</w:t>
            </w:r>
            <w:r w:rsidR="00F75D8B">
              <w:rPr>
                <w:b/>
                <w:bCs/>
                <w:lang w:val="vi-VN"/>
              </w:rPr>
              <w:t>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965" w14:textId="393288A7" w:rsidR="004C1E67" w:rsidRPr="004C1E67" w:rsidRDefault="004C1E67" w:rsidP="00F75D8B">
            <w:pPr>
              <w:spacing w:line="26" w:lineRule="atLeast"/>
              <w:rPr>
                <w:color w:val="FF0000"/>
              </w:rPr>
            </w:pPr>
            <w:r w:rsidRPr="004C1E67">
              <w:rPr>
                <w:color w:val="FF0000"/>
              </w:rPr>
              <w:t>- Bắt đầu thực hiện chương trình học kỳ II</w:t>
            </w:r>
          </w:p>
          <w:p w14:paraId="7D48109F" w14:textId="18E05447" w:rsidR="00F75D8B" w:rsidRDefault="00AC72F7" w:rsidP="00F75D8B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</w:t>
            </w:r>
          </w:p>
          <w:p w14:paraId="17B3939C" w14:textId="77777777" w:rsidR="00AA5FFF" w:rsidRDefault="00875792" w:rsidP="00942371">
            <w:pPr>
              <w:rPr>
                <w:szCs w:val="28"/>
              </w:rPr>
            </w:pPr>
            <w:r>
              <w:rPr>
                <w:szCs w:val="28"/>
              </w:rPr>
              <w:t>- CB, GV, NV thực hiện theo nhiệm vụ được phân công và theo TKB</w:t>
            </w:r>
          </w:p>
          <w:p w14:paraId="68234623" w14:textId="5D9237CC" w:rsidR="00F6258D" w:rsidRPr="00942371" w:rsidRDefault="00F6258D" w:rsidP="00942371">
            <w:pPr>
              <w:rPr>
                <w:lang w:val="vi-VN"/>
              </w:rPr>
            </w:pPr>
            <w:r>
              <w:rPr>
                <w:szCs w:val="28"/>
              </w:rPr>
              <w:t>- BGH,TTCM: Duyệt KHBD, BG; y tế bán trú, thư việ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458" w14:textId="77777777" w:rsidR="004C1E67" w:rsidRDefault="004C1E67" w:rsidP="00A27AC4">
            <w:pPr>
              <w:jc w:val="center"/>
              <w:rPr>
                <w:szCs w:val="28"/>
                <w:lang w:val="vi-VN"/>
              </w:rPr>
            </w:pPr>
          </w:p>
          <w:p w14:paraId="3FEC99A0" w14:textId="62B15219" w:rsidR="00A27AC4" w:rsidRPr="00942371" w:rsidRDefault="00584D39" w:rsidP="00A27AC4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4BEB3BD2" w14:textId="521AC200" w:rsidR="003A485A" w:rsidRPr="00942371" w:rsidRDefault="00875792" w:rsidP="009423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018" w14:textId="77777777" w:rsidR="004C1E67" w:rsidRDefault="004C1E67" w:rsidP="00A27AC4">
            <w:pPr>
              <w:jc w:val="center"/>
              <w:rPr>
                <w:bCs/>
                <w:szCs w:val="28"/>
              </w:rPr>
            </w:pPr>
          </w:p>
          <w:p w14:paraId="4B190AF5" w14:textId="7BC166F2" w:rsidR="00584D39" w:rsidRPr="00A27AC4" w:rsidRDefault="00735854" w:rsidP="00A27AC4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875792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875792" w:rsidRPr="00F478B2" w:rsidRDefault="00875792" w:rsidP="00875792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D28" w14:textId="77777777" w:rsidR="00875792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  <w:p w14:paraId="7B8A43DC" w14:textId="3A148048" w:rsidR="00875792" w:rsidRDefault="00091D11" w:rsidP="00875792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4h: Ban thi</w:t>
            </w:r>
            <w:r w:rsidR="008074BD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đua </w:t>
            </w:r>
            <w:r w:rsidR="008074BD">
              <w:rPr>
                <w:color w:val="FF0000"/>
                <w:szCs w:val="28"/>
              </w:rPr>
              <w:t xml:space="preserve">họp </w:t>
            </w:r>
            <w:r>
              <w:rPr>
                <w:color w:val="FF0000"/>
                <w:szCs w:val="28"/>
              </w:rPr>
              <w:t>rà soát bộ tiêu chí</w:t>
            </w:r>
            <w:r w:rsidR="008074BD">
              <w:rPr>
                <w:color w:val="FF0000"/>
                <w:szCs w:val="28"/>
              </w:rPr>
              <w:t>.</w:t>
            </w:r>
          </w:p>
          <w:p w14:paraId="260E9E3D" w14:textId="1BA95D8B" w:rsidR="00F6258D" w:rsidRPr="00091D11" w:rsidRDefault="00F6258D" w:rsidP="00875792">
            <w:pPr>
              <w:rPr>
                <w:color w:val="FF0000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7" w14:textId="3374E96E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272BF69B" w14:textId="5CA06363" w:rsidR="00875792" w:rsidRDefault="00875792" w:rsidP="00875792">
            <w:pPr>
              <w:jc w:val="center"/>
              <w:rPr>
                <w:szCs w:val="28"/>
              </w:rPr>
            </w:pPr>
          </w:p>
          <w:p w14:paraId="40F9865F" w14:textId="1B4ADCD1" w:rsidR="00875792" w:rsidRPr="00091D11" w:rsidRDefault="00091D11" w:rsidP="00A2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ác đồng chí trong ban thi đu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161" w14:textId="77777777" w:rsidR="004C1E67" w:rsidRDefault="004C1E67" w:rsidP="00875792">
            <w:pPr>
              <w:jc w:val="center"/>
              <w:rPr>
                <w:szCs w:val="28"/>
              </w:rPr>
            </w:pPr>
          </w:p>
          <w:p w14:paraId="3120B4E4" w14:textId="58E87E10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FA4CA58" w14:textId="7E1FB7BF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8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04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5DE1B276" w:rsidR="00087C7C" w:rsidRPr="00875792" w:rsidRDefault="00091D11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0</w:t>
            </w:r>
            <w:r>
              <w:rPr>
                <w:b/>
                <w:bCs/>
              </w:rPr>
              <w:t>/</w:t>
            </w:r>
            <w:r w:rsidR="00875792">
              <w:rPr>
                <w:b/>
                <w:bCs/>
                <w:lang w:val="vi-VN"/>
              </w:rPr>
              <w:t>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E46" w14:textId="016976DD" w:rsidR="00875792" w:rsidRPr="00A27AC4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E48" w14:textId="77777777" w:rsidR="00D70CA6" w:rsidRDefault="00D70CA6" w:rsidP="00875792">
            <w:pPr>
              <w:jc w:val="center"/>
              <w:rPr>
                <w:szCs w:val="28"/>
              </w:rPr>
            </w:pPr>
          </w:p>
          <w:p w14:paraId="7C85737B" w14:textId="357D50E6" w:rsidR="00261E0A" w:rsidRP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15FEC20B" w:rsidR="00875792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6B29320F" w14:textId="0CED4D32" w:rsidR="002962DF" w:rsidRPr="00875792" w:rsidRDefault="002962DF" w:rsidP="00875792">
            <w:pPr>
              <w:rPr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E2A" w14:textId="09EB35B3" w:rsidR="00875792" w:rsidRPr="00875792" w:rsidRDefault="00875792" w:rsidP="00B8225E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C2E" w14:textId="2279F7BA" w:rsidR="00D70CA6" w:rsidRDefault="00D70CA6" w:rsidP="00D70CA6">
            <w:pPr>
              <w:tabs>
                <w:tab w:val="left" w:pos="375"/>
                <w:tab w:val="left" w:pos="51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1F83F65A" w14:textId="7922164C" w:rsidR="00875792" w:rsidRDefault="00D70CA6" w:rsidP="00D70CA6">
            <w:pPr>
              <w:tabs>
                <w:tab w:val="left" w:pos="5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875792">
              <w:rPr>
                <w:szCs w:val="28"/>
              </w:rPr>
              <w:t>CB,GV, NV</w:t>
            </w:r>
          </w:p>
          <w:p w14:paraId="54D08F24" w14:textId="33261752" w:rsidR="00875792" w:rsidRPr="0021093B" w:rsidRDefault="00875792" w:rsidP="000B7B3A">
            <w:pPr>
              <w:tabs>
                <w:tab w:val="left" w:pos="510"/>
              </w:tabs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43A" w14:textId="77777777" w:rsidR="004C1E67" w:rsidRDefault="004C1E67" w:rsidP="0078526F">
            <w:pPr>
              <w:jc w:val="center"/>
              <w:rPr>
                <w:szCs w:val="28"/>
              </w:rPr>
            </w:pPr>
          </w:p>
          <w:p w14:paraId="601048C5" w14:textId="27F6D0B7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D3B644E" w:rsidR="00C44C8F" w:rsidRPr="00875792" w:rsidRDefault="00091D11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1</w:t>
            </w:r>
            <w:r w:rsidR="00875792">
              <w:rPr>
                <w:b/>
                <w:bCs/>
                <w:lang w:val="vi-VN"/>
              </w:rPr>
              <w:t>/01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30A" w14:textId="0996B6B4" w:rsidR="00D33028" w:rsidRPr="00875792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0859B2B7" w:rsidR="008B0E8B" w:rsidRPr="00A27AC4" w:rsidRDefault="00875792" w:rsidP="00A27A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523D7A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523D7A" w:rsidRPr="00FC0774" w:rsidRDefault="00523D7A" w:rsidP="00523D7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523D7A" w:rsidRPr="00F478B2" w:rsidRDefault="00523D7A" w:rsidP="00523D7A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C38" w14:textId="48E9AA43" w:rsidR="00523D7A" w:rsidRPr="005466D6" w:rsidRDefault="00523D7A" w:rsidP="00523D7A">
            <w:pPr>
              <w:rPr>
                <w:szCs w:val="28"/>
              </w:rPr>
            </w:pPr>
            <w:r w:rsidRPr="00C22060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165" w14:textId="365BF44E" w:rsidR="00523D7A" w:rsidRDefault="00523D7A" w:rsidP="00523D7A">
            <w:pPr>
              <w:tabs>
                <w:tab w:val="left" w:pos="73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0BC33E4F" w14:textId="6E85D7C7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27C078EC" w14:textId="4615D3F9" w:rsidR="00523D7A" w:rsidRPr="00E37A4B" w:rsidRDefault="00523D7A" w:rsidP="00523D7A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EF2" w14:textId="77777777" w:rsidR="004C1E67" w:rsidRDefault="004C1E67" w:rsidP="00523D7A">
            <w:pPr>
              <w:jc w:val="center"/>
              <w:rPr>
                <w:szCs w:val="28"/>
              </w:rPr>
            </w:pPr>
          </w:p>
          <w:p w14:paraId="481DD1E1" w14:textId="00B82902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7C523938" w14:textId="5E83F01A" w:rsidR="00523D7A" w:rsidRPr="0021093B" w:rsidRDefault="00523D7A" w:rsidP="00523D7A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796A0DA1" w14:textId="77777777" w:rsidR="00523D7A" w:rsidRDefault="00523D7A" w:rsidP="00523D7A">
            <w:pPr>
              <w:jc w:val="center"/>
              <w:rPr>
                <w:b/>
                <w:szCs w:val="28"/>
              </w:rPr>
            </w:pPr>
          </w:p>
        </w:tc>
      </w:tr>
      <w:tr w:rsidR="00523D7A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523D7A" w:rsidRPr="00735854" w:rsidRDefault="00523D7A" w:rsidP="00523D7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22F1BA9C" w:rsidR="00523D7A" w:rsidRPr="00875792" w:rsidRDefault="00523D7A" w:rsidP="00523D7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22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523D7A" w:rsidRPr="00735854" w:rsidRDefault="00523D7A" w:rsidP="00523D7A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5F500EF2" w:rsidR="00523D7A" w:rsidRPr="007C6030" w:rsidRDefault="00523D7A" w:rsidP="00523D7A">
            <w:pPr>
              <w:rPr>
                <w:color w:val="00B0F0"/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4BF" w14:textId="77777777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7A75D64E" w14:textId="7E0AC987" w:rsidR="00523D7A" w:rsidRPr="00926F9D" w:rsidRDefault="00523D7A" w:rsidP="00523D7A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574" w14:textId="3B09931C" w:rsidR="00523D7A" w:rsidRPr="002B751B" w:rsidRDefault="00523D7A" w:rsidP="00523D7A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523D7A" w:rsidRPr="00E22F4D" w:rsidRDefault="00523D7A" w:rsidP="00523D7A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523D7A" w:rsidRPr="002B751B" w:rsidRDefault="00523D7A" w:rsidP="00523D7A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523D7A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523D7A" w:rsidRPr="00735854" w:rsidRDefault="00523D7A" w:rsidP="00523D7A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523D7A" w:rsidRPr="00735854" w:rsidRDefault="00523D7A" w:rsidP="00523D7A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FA5" w14:textId="3CB7822F" w:rsidR="00523D7A" w:rsidRDefault="00523D7A" w:rsidP="00523D7A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</w:t>
            </w:r>
            <w:r>
              <w:rPr>
                <w:szCs w:val="28"/>
              </w:rPr>
              <w:t>c phân công và theo TKB</w:t>
            </w:r>
          </w:p>
          <w:p w14:paraId="5A38917A" w14:textId="2F2EEB6C" w:rsidR="00523D7A" w:rsidRPr="00A27AC4" w:rsidRDefault="00523D7A" w:rsidP="00523D7A">
            <w:pPr>
              <w:rPr>
                <w:color w:val="FF0000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822" w14:textId="76ECEECC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79A8B745" w14:textId="58ED2176" w:rsidR="00523D7A" w:rsidRPr="00914C80" w:rsidRDefault="00523D7A" w:rsidP="00523D7A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795D6200" w:rsidR="00523D7A" w:rsidRPr="00926F9D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090AC11E" w14:textId="197CDD60" w:rsidR="00523D7A" w:rsidRPr="0021093B" w:rsidRDefault="00523D7A" w:rsidP="00523D7A">
            <w:pPr>
              <w:jc w:val="center"/>
              <w:rPr>
                <w:b/>
                <w:szCs w:val="28"/>
              </w:rPr>
            </w:pPr>
          </w:p>
        </w:tc>
      </w:tr>
      <w:tr w:rsidR="00523D7A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523D7A" w:rsidRPr="00735854" w:rsidRDefault="00523D7A" w:rsidP="00523D7A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Sáu</w:t>
            </w:r>
          </w:p>
          <w:p w14:paraId="7E154C07" w14:textId="579CA33B" w:rsidR="00523D7A" w:rsidRPr="00875792" w:rsidRDefault="00523D7A" w:rsidP="00523D7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23/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523D7A" w:rsidRPr="00735854" w:rsidRDefault="00523D7A" w:rsidP="00523D7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A7A" w14:textId="4FAC288C" w:rsidR="00523D7A" w:rsidRPr="00045684" w:rsidRDefault="00523D7A" w:rsidP="00523D7A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489" w14:textId="77777777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7283B2D0" w14:textId="39DBEAD5" w:rsidR="00523D7A" w:rsidRPr="0021093B" w:rsidRDefault="00523D7A" w:rsidP="00523D7A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33EA2C20" w:rsidR="00523D7A" w:rsidRPr="0021093B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523D7A" w:rsidRPr="0021093B" w:rsidRDefault="00523D7A" w:rsidP="00523D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523D7A" w:rsidRPr="0021093B" w:rsidRDefault="00523D7A" w:rsidP="00523D7A">
            <w:pPr>
              <w:jc w:val="center"/>
              <w:rPr>
                <w:b/>
                <w:szCs w:val="28"/>
              </w:rPr>
            </w:pPr>
          </w:p>
        </w:tc>
      </w:tr>
      <w:tr w:rsidR="00523D7A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523D7A" w:rsidRPr="00735854" w:rsidRDefault="00523D7A" w:rsidP="00523D7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523D7A" w:rsidRPr="00735854" w:rsidRDefault="00523D7A" w:rsidP="00523D7A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8F9" w14:textId="18FE9F3A" w:rsidR="00523D7A" w:rsidRPr="00523D7A" w:rsidRDefault="00523D7A" w:rsidP="00523D7A">
            <w:pPr>
              <w:rPr>
                <w:szCs w:val="28"/>
              </w:rPr>
            </w:pPr>
            <w:r w:rsidRPr="006E7022">
              <w:rPr>
                <w:szCs w:val="28"/>
              </w:rPr>
              <w:t>- CB, GV, NV thực hiện theo nhiệm vụ được phân công và theo TKB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D9" w14:textId="351B8577" w:rsidR="00523D7A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2E8A9E90" w14:textId="360A51AC" w:rsidR="00523D7A" w:rsidRDefault="00523D7A" w:rsidP="00523D7A">
            <w:pPr>
              <w:tabs>
                <w:tab w:val="left" w:pos="284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0DA52ED3" w14:textId="3A1FAC98" w:rsidR="00523D7A" w:rsidRPr="00355F1A" w:rsidRDefault="00523D7A" w:rsidP="00523D7A">
            <w:pPr>
              <w:tabs>
                <w:tab w:val="left" w:pos="284"/>
              </w:tabs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39AB9481" w:rsidR="00523D7A" w:rsidRPr="00045684" w:rsidRDefault="00523D7A" w:rsidP="00523D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</w:tcPr>
          <w:p w14:paraId="27B2C07B" w14:textId="504F4AFA" w:rsidR="00523D7A" w:rsidRPr="0021093B" w:rsidRDefault="00523D7A" w:rsidP="00523D7A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5E35BEFD" w:rsidR="00D93BE9" w:rsidRDefault="00D93BE9"/>
        </w:tc>
        <w:tc>
          <w:tcPr>
            <w:tcW w:w="6728" w:type="dxa"/>
          </w:tcPr>
          <w:p w14:paraId="436C17AB" w14:textId="08042963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6487DEF5" w14:textId="7B52022C" w:rsidR="00E852F2" w:rsidRDefault="00E852F2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2A3FE8" w14:textId="33E26CBE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072771D" w14:textId="77777777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6AE8155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91D11"/>
    <w:rsid w:val="000A2485"/>
    <w:rsid w:val="000A6FD6"/>
    <w:rsid w:val="000B6BBA"/>
    <w:rsid w:val="000B75D4"/>
    <w:rsid w:val="000B7B3A"/>
    <w:rsid w:val="000C6E63"/>
    <w:rsid w:val="000D667B"/>
    <w:rsid w:val="000D67A1"/>
    <w:rsid w:val="000E64E4"/>
    <w:rsid w:val="000F2E14"/>
    <w:rsid w:val="000F5DC6"/>
    <w:rsid w:val="00103317"/>
    <w:rsid w:val="00127777"/>
    <w:rsid w:val="00135BBA"/>
    <w:rsid w:val="00141D4A"/>
    <w:rsid w:val="00142C1A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1D74"/>
    <w:rsid w:val="00326F07"/>
    <w:rsid w:val="00334D82"/>
    <w:rsid w:val="003519C8"/>
    <w:rsid w:val="00355F1A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C1E67"/>
    <w:rsid w:val="004D2209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3D7A"/>
    <w:rsid w:val="00524FD6"/>
    <w:rsid w:val="005317FC"/>
    <w:rsid w:val="005451B4"/>
    <w:rsid w:val="005466D6"/>
    <w:rsid w:val="00547CCB"/>
    <w:rsid w:val="00561102"/>
    <w:rsid w:val="005652D3"/>
    <w:rsid w:val="00565E79"/>
    <w:rsid w:val="00573AC6"/>
    <w:rsid w:val="005802AE"/>
    <w:rsid w:val="00584D39"/>
    <w:rsid w:val="00590BAD"/>
    <w:rsid w:val="005A08D8"/>
    <w:rsid w:val="005C0E8E"/>
    <w:rsid w:val="005C6973"/>
    <w:rsid w:val="005C6E4D"/>
    <w:rsid w:val="005E7CC3"/>
    <w:rsid w:val="005F1596"/>
    <w:rsid w:val="005F419A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D3ED0"/>
    <w:rsid w:val="006E3D18"/>
    <w:rsid w:val="006E4C5D"/>
    <w:rsid w:val="00703648"/>
    <w:rsid w:val="007217A2"/>
    <w:rsid w:val="00735854"/>
    <w:rsid w:val="00735F57"/>
    <w:rsid w:val="00751089"/>
    <w:rsid w:val="007578EA"/>
    <w:rsid w:val="007662D6"/>
    <w:rsid w:val="00780E9C"/>
    <w:rsid w:val="0078526F"/>
    <w:rsid w:val="007B2E0F"/>
    <w:rsid w:val="007C10D4"/>
    <w:rsid w:val="007C6030"/>
    <w:rsid w:val="007D196B"/>
    <w:rsid w:val="007E7782"/>
    <w:rsid w:val="007F3F47"/>
    <w:rsid w:val="00800A62"/>
    <w:rsid w:val="00805E59"/>
    <w:rsid w:val="008074BD"/>
    <w:rsid w:val="00833CEE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5792"/>
    <w:rsid w:val="00877D69"/>
    <w:rsid w:val="0088438F"/>
    <w:rsid w:val="008919E0"/>
    <w:rsid w:val="00892B89"/>
    <w:rsid w:val="008A44D8"/>
    <w:rsid w:val="008A53EB"/>
    <w:rsid w:val="008A647A"/>
    <w:rsid w:val="008B0B0D"/>
    <w:rsid w:val="008B0E8B"/>
    <w:rsid w:val="008B23BD"/>
    <w:rsid w:val="008B5ACB"/>
    <w:rsid w:val="008C02C3"/>
    <w:rsid w:val="008C5365"/>
    <w:rsid w:val="008C56E8"/>
    <w:rsid w:val="008D168C"/>
    <w:rsid w:val="008E488B"/>
    <w:rsid w:val="008F4195"/>
    <w:rsid w:val="009120A3"/>
    <w:rsid w:val="00914C80"/>
    <w:rsid w:val="00915567"/>
    <w:rsid w:val="0092316D"/>
    <w:rsid w:val="00926F9D"/>
    <w:rsid w:val="009328CD"/>
    <w:rsid w:val="00942371"/>
    <w:rsid w:val="00953067"/>
    <w:rsid w:val="0096196D"/>
    <w:rsid w:val="00965A59"/>
    <w:rsid w:val="0096610C"/>
    <w:rsid w:val="00975127"/>
    <w:rsid w:val="00994A98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27AC4"/>
    <w:rsid w:val="00A42079"/>
    <w:rsid w:val="00A5037B"/>
    <w:rsid w:val="00A57BB4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E724A"/>
    <w:rsid w:val="00AF17C8"/>
    <w:rsid w:val="00AF61D2"/>
    <w:rsid w:val="00B01966"/>
    <w:rsid w:val="00B140C7"/>
    <w:rsid w:val="00B23E61"/>
    <w:rsid w:val="00B27E42"/>
    <w:rsid w:val="00B508AB"/>
    <w:rsid w:val="00B524E7"/>
    <w:rsid w:val="00B53757"/>
    <w:rsid w:val="00B5607C"/>
    <w:rsid w:val="00B8225E"/>
    <w:rsid w:val="00BB7697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A6974"/>
    <w:rsid w:val="00CD7E76"/>
    <w:rsid w:val="00CE0FBA"/>
    <w:rsid w:val="00D24FA6"/>
    <w:rsid w:val="00D33028"/>
    <w:rsid w:val="00D354E4"/>
    <w:rsid w:val="00D426A6"/>
    <w:rsid w:val="00D432C3"/>
    <w:rsid w:val="00D506E0"/>
    <w:rsid w:val="00D55285"/>
    <w:rsid w:val="00D66C23"/>
    <w:rsid w:val="00D66D83"/>
    <w:rsid w:val="00D70CA6"/>
    <w:rsid w:val="00D72595"/>
    <w:rsid w:val="00D7551B"/>
    <w:rsid w:val="00D766BA"/>
    <w:rsid w:val="00D90F7A"/>
    <w:rsid w:val="00D93BE9"/>
    <w:rsid w:val="00DA635B"/>
    <w:rsid w:val="00DA7DE5"/>
    <w:rsid w:val="00DC335E"/>
    <w:rsid w:val="00DC36B2"/>
    <w:rsid w:val="00DD3886"/>
    <w:rsid w:val="00DE4234"/>
    <w:rsid w:val="00DF2656"/>
    <w:rsid w:val="00E052E4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852F2"/>
    <w:rsid w:val="00EB0401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258D"/>
    <w:rsid w:val="00F660F4"/>
    <w:rsid w:val="00F75D8B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5FA2-8CFC-4535-A951-BEA9137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Duong Thuy</cp:lastModifiedBy>
  <cp:revision>2</cp:revision>
  <cp:lastPrinted>2025-12-08T02:26:00Z</cp:lastPrinted>
  <dcterms:created xsi:type="dcterms:W3CDTF">2026-01-18T09:03:00Z</dcterms:created>
  <dcterms:modified xsi:type="dcterms:W3CDTF">2026-01-18T09:03:00Z</dcterms:modified>
</cp:coreProperties>
</file>